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例外规则与运用谋略</w:t>
      </w:r>
    </w:p>
    <w:p>
      <w:r>
        <w:t>作者：傅江景，揭东慧著</w:t>
      </w:r>
    </w:p>
    <w:p>
      <w:r>
        <w:t>出版社：广州：广东经济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WTO例外规则与运用谋略 评论地址：https://www.jiaokey.com/book/detail/108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